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490E1" w14:textId="77777777" w:rsidR="002F4BEE" w:rsidRDefault="002F4B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107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72550" w14:textId="5827B5AE" w:rsidR="002F4BEE" w:rsidRDefault="002F4BEE">
          <w:pPr>
            <w:pStyle w:val="Nagwekspisutreci"/>
          </w:pPr>
          <w:r>
            <w:t>Spis treści</w:t>
          </w:r>
        </w:p>
        <w:p w14:paraId="6CA11C0F" w14:textId="26BF5EFA" w:rsidR="002F4BEE" w:rsidRDefault="002F4BE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212" w:history="1">
            <w:r w:rsidRPr="004D562F">
              <w:rPr>
                <w:rStyle w:val="Hipercze"/>
                <w:noProof/>
              </w:rPr>
              <w:t>Budowa klasy,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602F" w14:textId="056FDDCB" w:rsidR="002F4BEE" w:rsidRDefault="00F80E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178213" w:history="1">
            <w:r w:rsidR="002F4BEE" w:rsidRPr="004D562F">
              <w:rPr>
                <w:rStyle w:val="Hipercze"/>
                <w:noProof/>
              </w:rPr>
              <w:t>Print, Println</w:t>
            </w:r>
            <w:r w:rsidR="002F4BEE">
              <w:rPr>
                <w:noProof/>
                <w:webHidden/>
              </w:rPr>
              <w:tab/>
            </w:r>
            <w:r w:rsidR="002F4BEE">
              <w:rPr>
                <w:noProof/>
                <w:webHidden/>
              </w:rPr>
              <w:fldChar w:fldCharType="begin"/>
            </w:r>
            <w:r w:rsidR="002F4BEE">
              <w:rPr>
                <w:noProof/>
                <w:webHidden/>
              </w:rPr>
              <w:instrText xml:space="preserve"> PAGEREF _Toc45178213 \h </w:instrText>
            </w:r>
            <w:r w:rsidR="002F4BEE">
              <w:rPr>
                <w:noProof/>
                <w:webHidden/>
              </w:rPr>
            </w:r>
            <w:r w:rsidR="002F4BEE">
              <w:rPr>
                <w:noProof/>
                <w:webHidden/>
              </w:rPr>
              <w:fldChar w:fldCharType="separate"/>
            </w:r>
            <w:r w:rsidR="002F4BEE">
              <w:rPr>
                <w:noProof/>
                <w:webHidden/>
              </w:rPr>
              <w:t>4</w:t>
            </w:r>
            <w:r w:rsidR="002F4BEE">
              <w:rPr>
                <w:noProof/>
                <w:webHidden/>
              </w:rPr>
              <w:fldChar w:fldCharType="end"/>
            </w:r>
          </w:hyperlink>
        </w:p>
        <w:p w14:paraId="517CEB47" w14:textId="408271A3" w:rsidR="002F4BEE" w:rsidRDefault="00F80E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178214" w:history="1">
            <w:r w:rsidR="002F4BEE" w:rsidRPr="004D562F">
              <w:rPr>
                <w:rStyle w:val="Hipercze"/>
                <w:noProof/>
              </w:rPr>
              <w:t>Typy zmiennych</w:t>
            </w:r>
            <w:r w:rsidR="002F4BEE">
              <w:rPr>
                <w:noProof/>
                <w:webHidden/>
              </w:rPr>
              <w:tab/>
            </w:r>
            <w:r w:rsidR="002F4BEE">
              <w:rPr>
                <w:noProof/>
                <w:webHidden/>
              </w:rPr>
              <w:fldChar w:fldCharType="begin"/>
            </w:r>
            <w:r w:rsidR="002F4BEE">
              <w:rPr>
                <w:noProof/>
                <w:webHidden/>
              </w:rPr>
              <w:instrText xml:space="preserve"> PAGEREF _Toc45178214 \h </w:instrText>
            </w:r>
            <w:r w:rsidR="002F4BEE">
              <w:rPr>
                <w:noProof/>
                <w:webHidden/>
              </w:rPr>
            </w:r>
            <w:r w:rsidR="002F4BEE">
              <w:rPr>
                <w:noProof/>
                <w:webHidden/>
              </w:rPr>
              <w:fldChar w:fldCharType="separate"/>
            </w:r>
            <w:r w:rsidR="002F4BEE">
              <w:rPr>
                <w:noProof/>
                <w:webHidden/>
              </w:rPr>
              <w:t>5</w:t>
            </w:r>
            <w:r w:rsidR="002F4BEE">
              <w:rPr>
                <w:noProof/>
                <w:webHidden/>
              </w:rPr>
              <w:fldChar w:fldCharType="end"/>
            </w:r>
          </w:hyperlink>
        </w:p>
        <w:p w14:paraId="17EF4B6D" w14:textId="405AD48A" w:rsidR="002F4BEE" w:rsidRDefault="002F4BEE">
          <w:r>
            <w:rPr>
              <w:b/>
              <w:bCs/>
            </w:rPr>
            <w:fldChar w:fldCharType="end"/>
          </w:r>
        </w:p>
      </w:sdtContent>
    </w:sdt>
    <w:p w14:paraId="4E1100C7" w14:textId="2DB84D0B" w:rsidR="002F4BEE" w:rsidRDefault="00D034BE">
      <w:r>
        <w:t xml:space="preserve"> </w:t>
      </w:r>
    </w:p>
    <w:p w14:paraId="28733A84" w14:textId="77777777" w:rsidR="002F4BEE" w:rsidRDefault="002F4BEE"/>
    <w:p w14:paraId="64EEEA2E" w14:textId="77777777" w:rsidR="002F4BEE" w:rsidRDefault="002F4BEE"/>
    <w:p w14:paraId="19E4DB5C" w14:textId="15F0D5E9" w:rsidR="002F4BEE" w:rsidRDefault="002F4BEE"/>
    <w:p w14:paraId="534B0C62" w14:textId="0126E30C" w:rsidR="002F4BEE" w:rsidRDefault="002F4BEE"/>
    <w:p w14:paraId="4BE0F5DC" w14:textId="1044E31A" w:rsidR="002F4BEE" w:rsidRDefault="002F4BEE"/>
    <w:p w14:paraId="3DC903C8" w14:textId="63A2F75B" w:rsidR="002F4BEE" w:rsidRDefault="002F4BEE"/>
    <w:p w14:paraId="7DF846E1" w14:textId="38C42A5D" w:rsidR="002F4BEE" w:rsidRDefault="002F4BEE"/>
    <w:p w14:paraId="5899F8BE" w14:textId="25E86B64" w:rsidR="002F4BEE" w:rsidRDefault="002F4BEE"/>
    <w:p w14:paraId="606C910D" w14:textId="400582A1" w:rsidR="002F4BEE" w:rsidRDefault="002F4BEE"/>
    <w:p w14:paraId="2E712B56" w14:textId="46985BB5" w:rsidR="002F4BEE" w:rsidRDefault="002F4BEE"/>
    <w:p w14:paraId="5E0303F2" w14:textId="34BB48E9" w:rsidR="002F4BEE" w:rsidRDefault="002F4BEE"/>
    <w:p w14:paraId="0FE8DF00" w14:textId="73BFB9FF" w:rsidR="002F4BEE" w:rsidRDefault="002F4BEE"/>
    <w:p w14:paraId="1D4F51EB" w14:textId="0706559A" w:rsidR="002F4BEE" w:rsidRDefault="002F4BEE"/>
    <w:p w14:paraId="190EB563" w14:textId="64515288" w:rsidR="002F4BEE" w:rsidRDefault="002F4BEE"/>
    <w:p w14:paraId="1ED814C2" w14:textId="62A118C9" w:rsidR="002F4BEE" w:rsidRDefault="002F4BEE"/>
    <w:p w14:paraId="5940CDB4" w14:textId="262067CE" w:rsidR="002F4BEE" w:rsidRDefault="002F4BEE"/>
    <w:p w14:paraId="443B1583" w14:textId="29B52DF7" w:rsidR="002F4BEE" w:rsidRDefault="002F4BEE"/>
    <w:p w14:paraId="26B11B5F" w14:textId="7373DFA7" w:rsidR="002F4BEE" w:rsidRDefault="002F4BEE"/>
    <w:p w14:paraId="3F580932" w14:textId="2F65A300" w:rsidR="002F4BEE" w:rsidRDefault="002F4BEE"/>
    <w:p w14:paraId="692AF6B0" w14:textId="3046A6EA" w:rsidR="002F4BEE" w:rsidRDefault="002F4BEE"/>
    <w:p w14:paraId="217E24D8" w14:textId="7F583108" w:rsidR="002F4BEE" w:rsidRDefault="002F4BEE"/>
    <w:p w14:paraId="755DF371" w14:textId="305139DA" w:rsidR="002F4BEE" w:rsidRDefault="002F4BEE"/>
    <w:p w14:paraId="37252727" w14:textId="77777777" w:rsidR="002F4BEE" w:rsidRDefault="002F4BEE"/>
    <w:p w14:paraId="14192B43" w14:textId="77777777" w:rsidR="002F4BEE" w:rsidRDefault="002F4BEE"/>
    <w:p w14:paraId="43971441" w14:textId="77777777" w:rsidR="002F4BEE" w:rsidRDefault="002F4BEE"/>
    <w:p w14:paraId="4386EE30" w14:textId="2A6C74B1" w:rsidR="002F4BEE" w:rsidRDefault="002F4BEE"/>
    <w:p w14:paraId="1DC56832" w14:textId="393AFAFD" w:rsidR="002F4BEE" w:rsidRDefault="002F4BEE"/>
    <w:p w14:paraId="26BB97ED" w14:textId="05C014AD" w:rsidR="002F4BEE" w:rsidRDefault="002F4BEE"/>
    <w:p w14:paraId="34E5DF74" w14:textId="71BA3E3A" w:rsidR="002F4BEE" w:rsidRDefault="002F4BEE"/>
    <w:p w14:paraId="10F23627" w14:textId="36B14533" w:rsidR="002F4BEE" w:rsidRDefault="002F4BEE" w:rsidP="002F4BEE">
      <w:pPr>
        <w:pStyle w:val="Nagwek1"/>
      </w:pPr>
      <w:bookmarkStart w:id="0" w:name="_Toc45178212"/>
      <w:r>
        <w:t>Budowa klasy, Metody</w:t>
      </w:r>
      <w:bookmarkEnd w:id="0"/>
    </w:p>
    <w:p w14:paraId="1BEA6C7A" w14:textId="77777777" w:rsidR="002F4BEE" w:rsidRDefault="002F4BEE"/>
    <w:p w14:paraId="25B92A40" w14:textId="42F4C719" w:rsidR="009C0EC8" w:rsidRDefault="00510A0F">
      <w:r>
        <w:rPr>
          <w:noProof/>
        </w:rPr>
        <w:drawing>
          <wp:inline distT="0" distB="0" distL="0" distR="0" wp14:anchorId="3F6FDA38" wp14:editId="3F4A798D">
            <wp:extent cx="3038475" cy="2781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681A" w14:textId="2275D06E" w:rsidR="00510A0F" w:rsidRDefault="00510A0F">
      <w:pPr>
        <w:rPr>
          <w:rStyle w:val="text-red"/>
          <w:rFonts w:ascii="Arial" w:hAnsi="Arial" w:cs="Arial"/>
          <w:sz w:val="27"/>
          <w:szCs w:val="27"/>
          <w:shd w:val="clear" w:color="auto" w:fill="1F2023"/>
        </w:rPr>
      </w:pPr>
      <w:r>
        <w:rPr>
          <w:rFonts w:ascii="Arial" w:hAnsi="Arial" w:cs="Arial"/>
          <w:color w:val="DDDDDD"/>
          <w:sz w:val="27"/>
          <w:szCs w:val="27"/>
          <w:shd w:val="clear" w:color="auto" w:fill="1F2023"/>
        </w:rPr>
        <w:t>Pliki zawierają kod (tekst) napisany w języku programowania Java. Zwykle kod klasy składa się z „nazwy klasy” i „definicji klasy” (ciała klasy). </w:t>
      </w:r>
      <w:r>
        <w:rPr>
          <w:rStyle w:val="text-red"/>
          <w:rFonts w:ascii="Arial" w:hAnsi="Arial" w:cs="Arial"/>
          <w:sz w:val="27"/>
          <w:szCs w:val="27"/>
          <w:shd w:val="clear" w:color="auto" w:fill="1F2023"/>
        </w:rPr>
        <w:t>Definicja klasy jest zapisana pomiędzy nawiasami klamrowymi.</w:t>
      </w:r>
    </w:p>
    <w:p w14:paraId="4116F79C" w14:textId="37C32DBE" w:rsidR="00510A0F" w:rsidRDefault="00510A0F">
      <w:r>
        <w:rPr>
          <w:noProof/>
        </w:rPr>
        <w:lastRenderedPageBreak/>
        <w:drawing>
          <wp:inline distT="0" distB="0" distL="0" distR="0" wp14:anchorId="3F7AFDDF" wp14:editId="18ECD3B3">
            <wp:extent cx="3009900" cy="4610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A5A4" w14:textId="26EF421F" w:rsidR="002F4BEE" w:rsidRDefault="002F4BEE">
      <w:r>
        <w:rPr>
          <w:noProof/>
        </w:rPr>
        <w:lastRenderedPageBreak/>
        <w:drawing>
          <wp:inline distT="0" distB="0" distL="0" distR="0" wp14:anchorId="7FBF8E25" wp14:editId="4EC60A1B">
            <wp:extent cx="5753100" cy="62960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6BE" w14:textId="75FB7495" w:rsidR="003A3C64" w:rsidRDefault="003A3C64">
      <w:r>
        <w:rPr>
          <w:noProof/>
        </w:rPr>
        <w:drawing>
          <wp:inline distT="0" distB="0" distL="0" distR="0" wp14:anchorId="19D60733" wp14:editId="302E2984">
            <wp:extent cx="5753100" cy="13525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24B2" w14:textId="3804E38C" w:rsidR="00510A0F" w:rsidRDefault="002F4BEE" w:rsidP="002F4BEE">
      <w:pPr>
        <w:pStyle w:val="Nagwek1"/>
      </w:pPr>
      <w:bookmarkStart w:id="1" w:name="_Toc45178213"/>
      <w:r>
        <w:lastRenderedPageBreak/>
        <w:t>Print, Println</w:t>
      </w:r>
      <w:bookmarkEnd w:id="1"/>
    </w:p>
    <w:p w14:paraId="29555E31" w14:textId="77350676" w:rsidR="00510A0F" w:rsidRDefault="00510A0F">
      <w:r>
        <w:rPr>
          <w:noProof/>
        </w:rPr>
        <w:drawing>
          <wp:inline distT="0" distB="0" distL="0" distR="0" wp14:anchorId="7CF29EB4" wp14:editId="6AA33A47">
            <wp:extent cx="4610100" cy="3971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CEAF" w14:textId="233AD1C0" w:rsidR="00510A0F" w:rsidRDefault="00510A0F"/>
    <w:p w14:paraId="228D8001" w14:textId="457BA602" w:rsidR="00510A0F" w:rsidRDefault="00510A0F">
      <w:r>
        <w:rPr>
          <w:noProof/>
        </w:rPr>
        <w:drawing>
          <wp:inline distT="0" distB="0" distL="0" distR="0" wp14:anchorId="5E4EBBD5" wp14:editId="3461464F">
            <wp:extent cx="5760720" cy="13804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6A74" w14:textId="7B5A5342" w:rsidR="00510A0F" w:rsidRDefault="00510A0F">
      <w:r>
        <w:rPr>
          <w:noProof/>
        </w:rPr>
        <w:drawing>
          <wp:inline distT="0" distB="0" distL="0" distR="0" wp14:anchorId="7443A90A" wp14:editId="32642092">
            <wp:extent cx="5753100" cy="222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13A5" w14:textId="3F2501F3" w:rsidR="00510A0F" w:rsidRDefault="00510A0F"/>
    <w:p w14:paraId="09C89F06" w14:textId="018D6629" w:rsidR="00510A0F" w:rsidRDefault="00510A0F">
      <w:r>
        <w:rPr>
          <w:noProof/>
        </w:rPr>
        <w:lastRenderedPageBreak/>
        <w:drawing>
          <wp:inline distT="0" distB="0" distL="0" distR="0" wp14:anchorId="5FAB22A3" wp14:editId="0474C737">
            <wp:extent cx="5753100" cy="1390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DDFB" w14:textId="24B3F5F3" w:rsidR="003A3C64" w:rsidRDefault="003A3C64">
      <w:r>
        <w:rPr>
          <w:noProof/>
        </w:rPr>
        <w:drawing>
          <wp:inline distT="0" distB="0" distL="0" distR="0" wp14:anchorId="374F6FF4" wp14:editId="431C0336">
            <wp:extent cx="5753100" cy="44291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F660" w14:textId="2EBEBE28" w:rsidR="002F4BEE" w:rsidRDefault="002F4BEE"/>
    <w:p w14:paraId="6691D2FB" w14:textId="3AEE79E5" w:rsidR="002F4BEE" w:rsidRDefault="002F4BEE" w:rsidP="002F4BEE">
      <w:pPr>
        <w:pStyle w:val="Nagwek1"/>
      </w:pPr>
      <w:bookmarkStart w:id="2" w:name="_Toc45178214"/>
      <w:r>
        <w:t>Typy zmiennych</w:t>
      </w:r>
      <w:bookmarkEnd w:id="2"/>
    </w:p>
    <w:p w14:paraId="20E417D7" w14:textId="60EEC95C" w:rsidR="00510A0F" w:rsidRDefault="00510A0F">
      <w:r>
        <w:rPr>
          <w:noProof/>
        </w:rPr>
        <w:drawing>
          <wp:inline distT="0" distB="0" distL="0" distR="0" wp14:anchorId="640EBA50" wp14:editId="6DA3AD9D">
            <wp:extent cx="5753100" cy="1485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B047" w14:textId="013F3FC0" w:rsidR="00510A0F" w:rsidRDefault="00510A0F">
      <w:r>
        <w:rPr>
          <w:noProof/>
        </w:rPr>
        <w:lastRenderedPageBreak/>
        <w:drawing>
          <wp:inline distT="0" distB="0" distL="0" distR="0" wp14:anchorId="4F041886" wp14:editId="3D40818F">
            <wp:extent cx="5753100" cy="1647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31E" w14:textId="256B53AD" w:rsidR="00510A0F" w:rsidRDefault="00510A0F">
      <w:r>
        <w:rPr>
          <w:noProof/>
        </w:rPr>
        <w:drawing>
          <wp:inline distT="0" distB="0" distL="0" distR="0" wp14:anchorId="265D8C1A" wp14:editId="34F79C2E">
            <wp:extent cx="5753100" cy="17049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C9B" w14:textId="407045AE" w:rsidR="00510A0F" w:rsidRDefault="00510A0F">
      <w:r>
        <w:rPr>
          <w:noProof/>
        </w:rPr>
        <w:drawing>
          <wp:inline distT="0" distB="0" distL="0" distR="0" wp14:anchorId="677467BA" wp14:editId="74F25A86">
            <wp:extent cx="5753100" cy="23907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07DE" w14:textId="5443719F" w:rsidR="00510A0F" w:rsidRDefault="00510A0F">
      <w:r>
        <w:rPr>
          <w:noProof/>
        </w:rPr>
        <w:drawing>
          <wp:inline distT="0" distB="0" distL="0" distR="0" wp14:anchorId="0719C4E3" wp14:editId="6CFD80CF">
            <wp:extent cx="5753100" cy="23526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A4C5" w14:textId="5E5E7A9C" w:rsidR="00510A0F" w:rsidRDefault="002F4BEE">
      <w:r>
        <w:rPr>
          <w:noProof/>
        </w:rPr>
        <w:lastRenderedPageBreak/>
        <w:drawing>
          <wp:inline distT="0" distB="0" distL="0" distR="0" wp14:anchorId="14E92364" wp14:editId="1BB85E18">
            <wp:extent cx="5753100" cy="1371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4C9" w14:textId="025F5151" w:rsidR="002F4BEE" w:rsidRDefault="002F4BEE">
      <w:r>
        <w:rPr>
          <w:noProof/>
        </w:rPr>
        <w:drawing>
          <wp:inline distT="0" distB="0" distL="0" distR="0" wp14:anchorId="6E66B22B" wp14:editId="2B1B6CF5">
            <wp:extent cx="5753100" cy="16192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4ED8" w14:textId="14151E9E" w:rsidR="002F4BEE" w:rsidRDefault="002F4BEE">
      <w:r>
        <w:rPr>
          <w:noProof/>
        </w:rPr>
        <w:drawing>
          <wp:inline distT="0" distB="0" distL="0" distR="0" wp14:anchorId="7DA573FE" wp14:editId="336D441B">
            <wp:extent cx="5753100" cy="20478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526B" w14:textId="7EC48226" w:rsidR="003A3C64" w:rsidRDefault="003A3C64">
      <w:r>
        <w:rPr>
          <w:noProof/>
        </w:rPr>
        <w:drawing>
          <wp:inline distT="0" distB="0" distL="0" distR="0" wp14:anchorId="0BA499F4" wp14:editId="3E3D8E6B">
            <wp:extent cx="5753100" cy="26955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F54C" w14:textId="38444553" w:rsidR="003A3C64" w:rsidRDefault="003A3C64">
      <w:r>
        <w:rPr>
          <w:noProof/>
        </w:rPr>
        <w:lastRenderedPageBreak/>
        <w:drawing>
          <wp:inline distT="0" distB="0" distL="0" distR="0" wp14:anchorId="1BC1CC47" wp14:editId="3885EDEC">
            <wp:extent cx="5753100" cy="34480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561F" w14:textId="170B20E6" w:rsidR="003A3C64" w:rsidRDefault="003A3C64">
      <w:r>
        <w:rPr>
          <w:noProof/>
        </w:rPr>
        <w:drawing>
          <wp:inline distT="0" distB="0" distL="0" distR="0" wp14:anchorId="1509C78E" wp14:editId="04258947">
            <wp:extent cx="5753100" cy="3800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CE54" w14:textId="4169A0E0" w:rsidR="003A3C64" w:rsidRDefault="003A3C64">
      <w:r>
        <w:rPr>
          <w:noProof/>
        </w:rPr>
        <w:drawing>
          <wp:inline distT="0" distB="0" distL="0" distR="0" wp14:anchorId="062CB7B3" wp14:editId="34B5D5E4">
            <wp:extent cx="5753100" cy="11811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93E9" w14:textId="710694C6" w:rsidR="00481062" w:rsidRDefault="0060240D">
      <w:r>
        <w:br w:type="page"/>
      </w:r>
      <w:r>
        <w:rPr>
          <w:noProof/>
        </w:rPr>
        <w:lastRenderedPageBreak/>
        <w:drawing>
          <wp:inline distT="0" distB="0" distL="0" distR="0" wp14:anchorId="202C86EC" wp14:editId="4D352C93">
            <wp:extent cx="5756910" cy="3212465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A485" w14:textId="0BDB5A09" w:rsidR="0060240D" w:rsidRDefault="0060240D">
      <w:r>
        <w:rPr>
          <w:noProof/>
        </w:rPr>
        <w:drawing>
          <wp:inline distT="0" distB="0" distL="0" distR="0" wp14:anchorId="3F55100A" wp14:editId="2006471E">
            <wp:extent cx="5756910" cy="24015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B3F4" w14:textId="65EBA4DF" w:rsidR="00AE799F" w:rsidRDefault="00AE799F">
      <w:r>
        <w:rPr>
          <w:noProof/>
        </w:rPr>
        <w:lastRenderedPageBreak/>
        <w:drawing>
          <wp:inline distT="0" distB="0" distL="0" distR="0" wp14:anchorId="35B18237" wp14:editId="0EA83450">
            <wp:extent cx="5756910" cy="4468495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99F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8FF6" w14:textId="77777777" w:rsidR="00F80EE7" w:rsidRDefault="00F80EE7" w:rsidP="0060240D">
      <w:pPr>
        <w:spacing w:after="0" w:line="240" w:lineRule="auto"/>
      </w:pPr>
      <w:r>
        <w:separator/>
      </w:r>
    </w:p>
  </w:endnote>
  <w:endnote w:type="continuationSeparator" w:id="0">
    <w:p w14:paraId="3B90B265" w14:textId="77777777" w:rsidR="00F80EE7" w:rsidRDefault="00F80EE7" w:rsidP="006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656912"/>
      <w:docPartObj>
        <w:docPartGallery w:val="Page Numbers (Bottom of Page)"/>
        <w:docPartUnique/>
      </w:docPartObj>
    </w:sdtPr>
    <w:sdtContent>
      <w:p w14:paraId="39F19D98" w14:textId="77777777" w:rsidR="0060240D" w:rsidRDefault="0060240D">
        <w:pPr>
          <w:pStyle w:val="Stopka"/>
          <w:jc w:val="center"/>
        </w:pPr>
      </w:p>
      <w:p w14:paraId="578596E4" w14:textId="2167A3D5" w:rsidR="0060240D" w:rsidRDefault="00602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63913" w14:textId="77777777" w:rsidR="0060240D" w:rsidRDefault="0060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022C" w14:textId="77777777" w:rsidR="00F80EE7" w:rsidRDefault="00F80EE7" w:rsidP="0060240D">
      <w:pPr>
        <w:spacing w:after="0" w:line="240" w:lineRule="auto"/>
      </w:pPr>
      <w:r>
        <w:separator/>
      </w:r>
    </w:p>
  </w:footnote>
  <w:footnote w:type="continuationSeparator" w:id="0">
    <w:p w14:paraId="10E16456" w14:textId="77777777" w:rsidR="00F80EE7" w:rsidRDefault="00F80EE7" w:rsidP="00602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97"/>
    <w:rsid w:val="002F4BEE"/>
    <w:rsid w:val="003A3C64"/>
    <w:rsid w:val="00481062"/>
    <w:rsid w:val="00510A0F"/>
    <w:rsid w:val="0060240D"/>
    <w:rsid w:val="006B62F7"/>
    <w:rsid w:val="00966C97"/>
    <w:rsid w:val="009C0EC8"/>
    <w:rsid w:val="00AE799F"/>
    <w:rsid w:val="00BD277E"/>
    <w:rsid w:val="00D034BE"/>
    <w:rsid w:val="00F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91F5"/>
  <w15:chartTrackingRefBased/>
  <w15:docId w15:val="{1991FB4C-D098-48E2-A74C-98D2A5B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red">
    <w:name w:val="text-red"/>
    <w:basedOn w:val="Domylnaczcionkaakapitu"/>
    <w:rsid w:val="00510A0F"/>
  </w:style>
  <w:style w:type="character" w:customStyle="1" w:styleId="Nagwek1Znak">
    <w:name w:val="Nagłówek 1 Znak"/>
    <w:basedOn w:val="Domylnaczcionkaakapitu"/>
    <w:link w:val="Nagwek1"/>
    <w:uiPriority w:val="9"/>
    <w:rsid w:val="002F4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BE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4BE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F4BE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40D"/>
  </w:style>
  <w:style w:type="paragraph" w:styleId="Stopka">
    <w:name w:val="footer"/>
    <w:basedOn w:val="Normalny"/>
    <w:link w:val="StopkaZnak"/>
    <w:uiPriority w:val="99"/>
    <w:unhideWhenUsed/>
    <w:rsid w:val="0060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00D-E255-43F8-9E5B-9213ED3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śmiński</dc:creator>
  <cp:keywords/>
  <dc:description/>
  <cp:lastModifiedBy>Łukasz Kośmiński</cp:lastModifiedBy>
  <cp:revision>6</cp:revision>
  <dcterms:created xsi:type="dcterms:W3CDTF">2020-07-09T06:49:00Z</dcterms:created>
  <dcterms:modified xsi:type="dcterms:W3CDTF">2020-07-09T12:14:00Z</dcterms:modified>
</cp:coreProperties>
</file>